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8"/>
        <w:gridCol w:w="3825"/>
        <w:gridCol w:w="1136"/>
        <w:gridCol w:w="4529"/>
      </w:tblGrid>
      <w:tr w:rsidR="00AD6258" w:rsidRPr="00F06796" w14:paraId="2E0E3A41" w14:textId="77777777" w:rsidTr="0009293D">
        <w:trPr>
          <w:trHeight w:val="454"/>
        </w:trPr>
        <w:tc>
          <w:tcPr>
            <w:tcW w:w="471" w:type="pct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39A345C" w14:textId="1E268485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1825" w:type="pct"/>
            <w:vAlign w:val="center"/>
          </w:tcPr>
          <w:p w14:paraId="32794637" w14:textId="18703D87" w:rsidR="00AD6258" w:rsidRPr="0009293D" w:rsidRDefault="00AD6258" w:rsidP="00AD6258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542" w:type="pct"/>
            <w:vMerge w:val="restart"/>
            <w:shd w:val="clear" w:color="auto" w:fill="002060"/>
            <w:vAlign w:val="center"/>
          </w:tcPr>
          <w:p w14:paraId="234CC30D" w14:textId="77777777" w:rsidR="00AD6258" w:rsidRPr="0009293D" w:rsidRDefault="00AD6258" w:rsidP="00AD6258">
            <w:pPr>
              <w:jc w:val="center"/>
              <w:rPr>
                <w:b/>
                <w:bCs/>
              </w:rPr>
            </w:pPr>
            <w:r w:rsidRPr="0009293D">
              <w:rPr>
                <w:rFonts w:hint="eastAsia"/>
                <w:b/>
                <w:bCs/>
              </w:rPr>
              <w:t>指導実践</w:t>
            </w:r>
          </w:p>
          <w:p w14:paraId="62FC5640" w14:textId="6061CEF0" w:rsidR="00AD6258" w:rsidRPr="00F06796" w:rsidRDefault="00AD6258" w:rsidP="00AD6258">
            <w:pPr>
              <w:jc w:val="center"/>
            </w:pPr>
            <w:r w:rsidRPr="0009293D">
              <w:rPr>
                <w:rFonts w:hint="eastAsia"/>
                <w:b/>
                <w:bCs/>
              </w:rPr>
              <w:t>テーマ</w:t>
            </w:r>
          </w:p>
        </w:tc>
        <w:tc>
          <w:tcPr>
            <w:tcW w:w="2161" w:type="pct"/>
            <w:vMerge w:val="restart"/>
            <w:vAlign w:val="center"/>
          </w:tcPr>
          <w:p w14:paraId="2760223D" w14:textId="57E40E10" w:rsidR="00AD6258" w:rsidRPr="0009293D" w:rsidRDefault="00AD6258" w:rsidP="00AD6258">
            <w:pPr>
              <w:rPr>
                <w:b/>
                <w:bCs/>
                <w:sz w:val="24"/>
                <w:szCs w:val="32"/>
              </w:rPr>
            </w:pPr>
          </w:p>
        </w:tc>
      </w:tr>
      <w:tr w:rsidR="00AD6258" w:rsidRPr="00F06796" w14:paraId="12ADAB27" w14:textId="77777777" w:rsidTr="0009293D">
        <w:trPr>
          <w:trHeight w:val="454"/>
        </w:trPr>
        <w:tc>
          <w:tcPr>
            <w:tcW w:w="471" w:type="pct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72DD9D03" w14:textId="3BFE5862" w:rsidR="00AD6258" w:rsidRPr="0009293D" w:rsidRDefault="00935501" w:rsidP="00AD62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実施日</w:t>
            </w:r>
          </w:p>
        </w:tc>
        <w:tc>
          <w:tcPr>
            <w:tcW w:w="1825" w:type="pct"/>
            <w:vAlign w:val="center"/>
          </w:tcPr>
          <w:p w14:paraId="1F9FE8CE" w14:textId="3E3F3195" w:rsidR="00AD6258" w:rsidRPr="00F06796" w:rsidRDefault="00AD6258" w:rsidP="0046138E">
            <w:pPr>
              <w:jc w:val="center"/>
            </w:pPr>
          </w:p>
        </w:tc>
        <w:tc>
          <w:tcPr>
            <w:tcW w:w="542" w:type="pct"/>
            <w:vMerge/>
            <w:shd w:val="clear" w:color="auto" w:fill="002060"/>
            <w:vAlign w:val="center"/>
          </w:tcPr>
          <w:p w14:paraId="54B2DEA8" w14:textId="328204E3" w:rsidR="00AD6258" w:rsidRPr="00F06796" w:rsidRDefault="00AD6258" w:rsidP="00AD6258"/>
        </w:tc>
        <w:tc>
          <w:tcPr>
            <w:tcW w:w="2161" w:type="pct"/>
            <w:vMerge/>
            <w:vAlign w:val="center"/>
          </w:tcPr>
          <w:p w14:paraId="38042935" w14:textId="2D39DB54" w:rsidR="00AD6258" w:rsidRPr="00F06796" w:rsidRDefault="00AD6258" w:rsidP="00AD6258"/>
        </w:tc>
      </w:tr>
    </w:tbl>
    <w:p w14:paraId="26F63AF0" w14:textId="77777777" w:rsidR="00E91788" w:rsidRPr="002C1995" w:rsidRDefault="00601615" w:rsidP="00AD6258">
      <w:pPr>
        <w:rPr>
          <w:b/>
          <w:color w:val="002060"/>
        </w:rPr>
      </w:pPr>
      <w:r w:rsidRPr="002C1995">
        <w:rPr>
          <w:b/>
          <w:color w:val="002060"/>
        </w:rPr>
        <w:t>指導方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16"/>
        <w:gridCol w:w="5262"/>
      </w:tblGrid>
      <w:tr w:rsidR="00C06C62" w:rsidRPr="00F06796" w14:paraId="057C7274" w14:textId="77777777" w:rsidTr="009E7B1D">
        <w:trPr>
          <w:trHeight w:val="336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8333F0" w14:textId="4DAC1371" w:rsidR="00C06C62" w:rsidRPr="00C06C62" w:rsidRDefault="00C06C62" w:rsidP="009E7B1D">
            <w:pPr>
              <w:rPr>
                <w:b/>
                <w:bCs/>
              </w:rPr>
            </w:pPr>
            <w:r w:rsidRPr="00C06C62">
              <w:rPr>
                <w:b/>
                <w:bCs/>
              </w:rPr>
              <w:t>W-</w:t>
            </w:r>
            <w:r w:rsidR="008B5CBF">
              <w:rPr>
                <w:b/>
                <w:bCs/>
              </w:rPr>
              <w:t>up</w:t>
            </w:r>
            <w:r w:rsidR="001450C3">
              <w:rPr>
                <w:rFonts w:hint="eastAsia"/>
                <w:b/>
                <w:bCs/>
              </w:rPr>
              <w:t>（ウォーミングアップ）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002060"/>
            <w:vAlign w:val="center"/>
          </w:tcPr>
          <w:p w14:paraId="7EFB3064" w14:textId="0768B4C7" w:rsidR="00C06C62" w:rsidRPr="00C06C62" w:rsidRDefault="00C06C62" w:rsidP="009E7B1D">
            <w:pPr>
              <w:rPr>
                <w:b/>
                <w:bCs/>
              </w:rPr>
            </w:pPr>
            <w:r w:rsidRPr="00C06C62">
              <w:rPr>
                <w:b/>
                <w:bCs/>
              </w:rPr>
              <w:t>TR2</w:t>
            </w:r>
            <w:r w:rsidR="001450C3">
              <w:rPr>
                <w:rFonts w:hint="eastAsia"/>
                <w:b/>
                <w:bCs/>
              </w:rPr>
              <w:t>（トレーニング2）</w:t>
            </w:r>
          </w:p>
        </w:tc>
      </w:tr>
      <w:tr w:rsidR="00734D1F" w:rsidRPr="00F06796" w14:paraId="5B972E0E" w14:textId="77777777" w:rsidTr="005F39F6">
        <w:trPr>
          <w:trHeight w:val="5499"/>
        </w:trPr>
        <w:tc>
          <w:tcPr>
            <w:tcW w:w="2489" w:type="pct"/>
            <w:tcBorders>
              <w:top w:val="nil"/>
              <w:bottom w:val="single" w:sz="4" w:space="0" w:color="auto"/>
            </w:tcBorders>
          </w:tcPr>
          <w:p w14:paraId="123F8504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E98C3" w14:textId="77777777" w:rsidR="00734D1F" w:rsidRPr="00F06796" w:rsidRDefault="00734D1F" w:rsidP="00AD6258"/>
        </w:tc>
      </w:tr>
      <w:tr w:rsidR="00C06C62" w:rsidRPr="00F06796" w14:paraId="2AF020D6" w14:textId="77777777" w:rsidTr="009E7B1D">
        <w:trPr>
          <w:trHeight w:val="33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280A343" w14:textId="6C8E4DD9" w:rsidR="00C06C62" w:rsidRPr="00C06C62" w:rsidRDefault="00C06C62" w:rsidP="009E7B1D">
            <w:pPr>
              <w:rPr>
                <w:b/>
                <w:bCs/>
                <w:noProof/>
              </w:rPr>
            </w:pPr>
            <w:r w:rsidRPr="00C06C62">
              <w:rPr>
                <w:b/>
                <w:bCs/>
                <w:noProof/>
              </w:rPr>
              <w:t>TR1</w:t>
            </w:r>
            <w:r w:rsidR="001450C3">
              <w:rPr>
                <w:rFonts w:hint="eastAsia"/>
                <w:b/>
                <w:bCs/>
                <w:noProof/>
              </w:rPr>
              <w:t>（トレーニング1）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002060"/>
            <w:vAlign w:val="center"/>
          </w:tcPr>
          <w:p w14:paraId="5EA2E9CC" w14:textId="000D560D" w:rsidR="00C06C62" w:rsidRPr="00C06C62" w:rsidRDefault="001450C3" w:rsidP="009E7B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ame（ゲーム）</w:t>
            </w:r>
          </w:p>
        </w:tc>
      </w:tr>
      <w:tr w:rsidR="00734D1F" w:rsidRPr="00F06796" w14:paraId="5196D355" w14:textId="77777777" w:rsidTr="005F39F6">
        <w:trPr>
          <w:trHeight w:val="5499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87088" w14:textId="77777777" w:rsidR="00734D1F" w:rsidRPr="00F06796" w:rsidRDefault="00734D1F" w:rsidP="00AD6258">
            <w:pPr>
              <w:rPr>
                <w:noProof/>
              </w:rPr>
            </w:pP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37C" w14:textId="77777777" w:rsidR="00734D1F" w:rsidRPr="002939F2" w:rsidRDefault="00734D1F" w:rsidP="00AD6258"/>
        </w:tc>
      </w:tr>
    </w:tbl>
    <w:p w14:paraId="22364450" w14:textId="4492E102" w:rsidR="008D0871" w:rsidRPr="002C1995" w:rsidRDefault="00665733" w:rsidP="002C1995">
      <w:pPr>
        <w:spacing w:beforeLines="50" w:before="180" w:line="300" w:lineRule="exact"/>
        <w:rPr>
          <w:b/>
          <w:color w:val="002060"/>
          <w:sz w:val="28"/>
          <w:szCs w:val="36"/>
        </w:rPr>
      </w:pPr>
      <w:r w:rsidRPr="002C1995">
        <w:rPr>
          <w:b/>
          <w:color w:val="002060"/>
          <w:sz w:val="28"/>
          <w:szCs w:val="36"/>
        </w:rPr>
        <w:t>K</w:t>
      </w:r>
      <w:r w:rsidR="00D45DAF">
        <w:rPr>
          <w:rFonts w:hint="eastAsia"/>
          <w:b/>
          <w:color w:val="002060"/>
          <w:sz w:val="28"/>
          <w:szCs w:val="36"/>
        </w:rPr>
        <w:t>e</w:t>
      </w:r>
      <w:r w:rsidR="00D45DAF">
        <w:rPr>
          <w:b/>
          <w:color w:val="002060"/>
          <w:sz w:val="28"/>
          <w:szCs w:val="36"/>
        </w:rPr>
        <w:t>y</w:t>
      </w:r>
      <w:r w:rsidR="007F5F43" w:rsidRPr="002C1995">
        <w:rPr>
          <w:b/>
          <w:color w:val="002060"/>
          <w:sz w:val="28"/>
          <w:szCs w:val="36"/>
        </w:rPr>
        <w:t xml:space="preserve"> </w:t>
      </w:r>
      <w:r w:rsidRPr="002C1995">
        <w:rPr>
          <w:b/>
          <w:color w:val="002060"/>
          <w:sz w:val="28"/>
          <w:szCs w:val="36"/>
        </w:rPr>
        <w:t>F</w:t>
      </w:r>
      <w:r w:rsidR="00D45DAF">
        <w:rPr>
          <w:rFonts w:hint="eastAsia"/>
          <w:b/>
          <w:color w:val="002060"/>
          <w:sz w:val="28"/>
          <w:szCs w:val="36"/>
        </w:rPr>
        <w:t>actor</w:t>
      </w:r>
    </w:p>
    <w:p w14:paraId="14FEB3E3" w14:textId="7ED8A9F2" w:rsidR="00FB091A" w:rsidRDefault="00FB091A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61C01F5D" w14:textId="306A735E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66E1A462" w14:textId="071E4C86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488EB004" w14:textId="0CBE99C8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235E162D" w14:textId="1D818456" w:rsidR="002C1995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p w14:paraId="2C8061C5" w14:textId="585DB1F9" w:rsidR="002C1995" w:rsidRPr="00CE696F" w:rsidRDefault="002C1995" w:rsidP="005F39F6">
      <w:pPr>
        <w:pStyle w:val="a3"/>
        <w:numPr>
          <w:ilvl w:val="0"/>
          <w:numId w:val="11"/>
        </w:numPr>
        <w:spacing w:line="320" w:lineRule="exact"/>
        <w:ind w:leftChars="0"/>
      </w:pPr>
    </w:p>
    <w:sectPr w:rsidR="002C1995" w:rsidRPr="00CE696F" w:rsidSect="0092235A">
      <w:headerReference w:type="default" r:id="rId8"/>
      <w:pgSz w:w="11906" w:h="16838"/>
      <w:pgMar w:top="567" w:right="397" w:bottom="567" w:left="1021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3A04" w14:textId="77777777" w:rsidR="002C6319" w:rsidRDefault="002C6319" w:rsidP="004F3623">
      <w:r>
        <w:separator/>
      </w:r>
    </w:p>
  </w:endnote>
  <w:endnote w:type="continuationSeparator" w:id="0">
    <w:p w14:paraId="73BBD2D0" w14:textId="77777777" w:rsidR="002C6319" w:rsidRDefault="002C6319" w:rsidP="004F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B732" w14:textId="77777777" w:rsidR="002C6319" w:rsidRDefault="002C6319" w:rsidP="004F3623">
      <w:r>
        <w:separator/>
      </w:r>
    </w:p>
  </w:footnote>
  <w:footnote w:type="continuationSeparator" w:id="0">
    <w:p w14:paraId="4F2D778D" w14:textId="77777777" w:rsidR="002C6319" w:rsidRDefault="002C6319" w:rsidP="004F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8DA2" w14:textId="3401B67D" w:rsidR="00F02985" w:rsidRPr="00F02985" w:rsidRDefault="008C7FCE" w:rsidP="002939F2">
    <w:pPr>
      <w:pStyle w:val="ab"/>
      <w:spacing w:before="0" w:after="0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ED2E473" wp14:editId="101B7710">
          <wp:simplePos x="0" y="0"/>
          <wp:positionH relativeFrom="margin">
            <wp:align>right</wp:align>
          </wp:positionH>
          <wp:positionV relativeFrom="paragraph">
            <wp:posOffset>-19153</wp:posOffset>
          </wp:positionV>
          <wp:extent cx="836822" cy="234724"/>
          <wp:effectExtent l="0" t="0" r="1905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822" cy="234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9F2">
      <w:rPr>
        <w:rFonts w:hint="eastAsia"/>
      </w:rPr>
      <w:t>JFA公認B級コーチ養成講習会 指導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79A"/>
    <w:multiLevelType w:val="hybridMultilevel"/>
    <w:tmpl w:val="4788C0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D370A"/>
    <w:multiLevelType w:val="hybridMultilevel"/>
    <w:tmpl w:val="7F1A7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A213A"/>
    <w:multiLevelType w:val="hybridMultilevel"/>
    <w:tmpl w:val="BA1671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EF00D2B"/>
    <w:multiLevelType w:val="hybridMultilevel"/>
    <w:tmpl w:val="9E386E2A"/>
    <w:lvl w:ilvl="0" w:tplc="83AE407A">
      <w:start w:val="1"/>
      <w:numFmt w:val="bullet"/>
      <w:lvlText w:val="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346B3"/>
    <w:multiLevelType w:val="hybridMultilevel"/>
    <w:tmpl w:val="F2CCFB54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02257"/>
    <w:multiLevelType w:val="hybridMultilevel"/>
    <w:tmpl w:val="54C8FA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0C8180C"/>
    <w:multiLevelType w:val="hybridMultilevel"/>
    <w:tmpl w:val="5CB8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A12881"/>
    <w:multiLevelType w:val="hybridMultilevel"/>
    <w:tmpl w:val="4420FA86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5F0060"/>
    <w:multiLevelType w:val="hybridMultilevel"/>
    <w:tmpl w:val="2820CE4A"/>
    <w:lvl w:ilvl="0" w:tplc="36CE030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396E2C"/>
    <w:multiLevelType w:val="hybridMultilevel"/>
    <w:tmpl w:val="9990AA90"/>
    <w:lvl w:ilvl="0" w:tplc="4C36169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34FE3"/>
    <w:multiLevelType w:val="hybridMultilevel"/>
    <w:tmpl w:val="18B675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432764">
    <w:abstractNumId w:val="6"/>
  </w:num>
  <w:num w:numId="2" w16cid:durableId="1551261187">
    <w:abstractNumId w:val="10"/>
  </w:num>
  <w:num w:numId="3" w16cid:durableId="2038695486">
    <w:abstractNumId w:val="8"/>
  </w:num>
  <w:num w:numId="4" w16cid:durableId="1658650869">
    <w:abstractNumId w:val="4"/>
  </w:num>
  <w:num w:numId="5" w16cid:durableId="1223492110">
    <w:abstractNumId w:val="9"/>
  </w:num>
  <w:num w:numId="6" w16cid:durableId="1910193195">
    <w:abstractNumId w:val="7"/>
  </w:num>
  <w:num w:numId="7" w16cid:durableId="1996058573">
    <w:abstractNumId w:val="1"/>
  </w:num>
  <w:num w:numId="8" w16cid:durableId="2074158751">
    <w:abstractNumId w:val="0"/>
  </w:num>
  <w:num w:numId="9" w16cid:durableId="1954049408">
    <w:abstractNumId w:val="5"/>
  </w:num>
  <w:num w:numId="10" w16cid:durableId="1985427816">
    <w:abstractNumId w:val="2"/>
  </w:num>
  <w:num w:numId="11" w16cid:durableId="119519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60"/>
    <w:rsid w:val="0000566E"/>
    <w:rsid w:val="00081646"/>
    <w:rsid w:val="0009293D"/>
    <w:rsid w:val="000A3556"/>
    <w:rsid w:val="001257AA"/>
    <w:rsid w:val="001450C3"/>
    <w:rsid w:val="00160927"/>
    <w:rsid w:val="001F7D46"/>
    <w:rsid w:val="00204FE4"/>
    <w:rsid w:val="002939F2"/>
    <w:rsid w:val="002A2E2F"/>
    <w:rsid w:val="002B1D50"/>
    <w:rsid w:val="002C1995"/>
    <w:rsid w:val="002C6319"/>
    <w:rsid w:val="0030494D"/>
    <w:rsid w:val="00333832"/>
    <w:rsid w:val="003535B5"/>
    <w:rsid w:val="00362544"/>
    <w:rsid w:val="00374E62"/>
    <w:rsid w:val="003A14CB"/>
    <w:rsid w:val="003A589E"/>
    <w:rsid w:val="003F0487"/>
    <w:rsid w:val="00446D52"/>
    <w:rsid w:val="0046138E"/>
    <w:rsid w:val="004671A7"/>
    <w:rsid w:val="004865D4"/>
    <w:rsid w:val="004A7974"/>
    <w:rsid w:val="004B54D7"/>
    <w:rsid w:val="004F3623"/>
    <w:rsid w:val="00541640"/>
    <w:rsid w:val="00566C3B"/>
    <w:rsid w:val="00571646"/>
    <w:rsid w:val="005A1439"/>
    <w:rsid w:val="005B0D3F"/>
    <w:rsid w:val="005E0132"/>
    <w:rsid w:val="005F39F6"/>
    <w:rsid w:val="00601615"/>
    <w:rsid w:val="006315F7"/>
    <w:rsid w:val="00665733"/>
    <w:rsid w:val="006B0ADC"/>
    <w:rsid w:val="00716229"/>
    <w:rsid w:val="0073101F"/>
    <w:rsid w:val="00734D1F"/>
    <w:rsid w:val="007524A4"/>
    <w:rsid w:val="007A7460"/>
    <w:rsid w:val="007F5F43"/>
    <w:rsid w:val="008B5CBF"/>
    <w:rsid w:val="008B7CF0"/>
    <w:rsid w:val="008C7FCE"/>
    <w:rsid w:val="008D0871"/>
    <w:rsid w:val="008D7760"/>
    <w:rsid w:val="009146C3"/>
    <w:rsid w:val="0092235A"/>
    <w:rsid w:val="00930E33"/>
    <w:rsid w:val="00935501"/>
    <w:rsid w:val="009E7B1D"/>
    <w:rsid w:val="00A26225"/>
    <w:rsid w:val="00A34013"/>
    <w:rsid w:val="00A7261D"/>
    <w:rsid w:val="00A758D3"/>
    <w:rsid w:val="00A959F3"/>
    <w:rsid w:val="00AD6258"/>
    <w:rsid w:val="00B02E74"/>
    <w:rsid w:val="00BA6ED5"/>
    <w:rsid w:val="00BD0D2E"/>
    <w:rsid w:val="00C06C62"/>
    <w:rsid w:val="00C12E51"/>
    <w:rsid w:val="00C32DAD"/>
    <w:rsid w:val="00CB340B"/>
    <w:rsid w:val="00CE696F"/>
    <w:rsid w:val="00D03B92"/>
    <w:rsid w:val="00D05724"/>
    <w:rsid w:val="00D10BFA"/>
    <w:rsid w:val="00D45DAF"/>
    <w:rsid w:val="00D8058D"/>
    <w:rsid w:val="00D82E3A"/>
    <w:rsid w:val="00DF2E29"/>
    <w:rsid w:val="00E15DCD"/>
    <w:rsid w:val="00E91788"/>
    <w:rsid w:val="00F02985"/>
    <w:rsid w:val="00F0367C"/>
    <w:rsid w:val="00F06796"/>
    <w:rsid w:val="00F6206E"/>
    <w:rsid w:val="00F71501"/>
    <w:rsid w:val="00F827FE"/>
    <w:rsid w:val="00FB091A"/>
    <w:rsid w:val="00FC34D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7DABA"/>
  <w15:docId w15:val="{D333D76A-D2F1-45FA-9706-168422D2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F2"/>
    <w:pPr>
      <w:widowControl w:val="0"/>
      <w:jc w:val="both"/>
    </w:pPr>
    <w:rPr>
      <w:rFonts w:ascii="BIZ UDゴシック" w:eastAsia="BIZ UDゴシック" w:hAnsi="BIZ UD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60"/>
    <w:pPr>
      <w:ind w:leftChars="400" w:left="840"/>
    </w:pPr>
  </w:style>
  <w:style w:type="table" w:styleId="a4">
    <w:name w:val="Table Grid"/>
    <w:basedOn w:val="a1"/>
    <w:uiPriority w:val="59"/>
    <w:rsid w:val="008D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623"/>
  </w:style>
  <w:style w:type="paragraph" w:styleId="a9">
    <w:name w:val="footer"/>
    <w:basedOn w:val="a"/>
    <w:link w:val="aa"/>
    <w:uiPriority w:val="99"/>
    <w:unhideWhenUsed/>
    <w:rsid w:val="004F36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623"/>
  </w:style>
  <w:style w:type="paragraph" w:styleId="ab">
    <w:name w:val="Title"/>
    <w:basedOn w:val="a"/>
    <w:next w:val="a"/>
    <w:link w:val="ac"/>
    <w:uiPriority w:val="10"/>
    <w:qFormat/>
    <w:rsid w:val="002939F2"/>
    <w:pPr>
      <w:spacing w:before="240" w:after="120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c">
    <w:name w:val="表題 (文字)"/>
    <w:basedOn w:val="a0"/>
    <w:link w:val="ab"/>
    <w:uiPriority w:val="10"/>
    <w:rsid w:val="002939F2"/>
    <w:rPr>
      <w:rFonts w:ascii="BIZ UDゴシック" w:eastAsia="BIZ UDゴシック" w:hAnsi="BIZ UDゴシック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B120-E9E2-423C-810E-C0789A9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uzuki</dc:creator>
  <cp:lastModifiedBy>SUZUKI TAKUMA</cp:lastModifiedBy>
  <cp:revision>60</cp:revision>
  <cp:lastPrinted>2022-04-01T02:21:00Z</cp:lastPrinted>
  <dcterms:created xsi:type="dcterms:W3CDTF">2012-05-08T01:10:00Z</dcterms:created>
  <dcterms:modified xsi:type="dcterms:W3CDTF">2022-04-18T00:21:00Z</dcterms:modified>
</cp:coreProperties>
</file>